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B09A2" w:rsidTr="00702DBF" w14:paraId="13727FBC" w14:textId="77777777">
        <w:sdt>
          <w:sdtPr>
            <w:rPr>
              <w:b/>
              <w:bCs/>
              <w:sz w:val="30"/>
              <w:szCs w:val="30"/>
            </w:rPr>
            <w:id w:val="-1834832492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Header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1373F" w:rsidRDefault="00EB09A2" w14:paraId="05FFEE5A" w14:textId="5E583DAB">
                <w:pPr>
                  <w:jc w:val="right"/>
                  <w:rPr>
                    <w:b/>
                    <w:bCs/>
                    <w:sz w:val="30"/>
                    <w:szCs w:val="30"/>
                  </w:rPr>
                </w:pPr>
                <w:proofErr w:type="spellStart"/>
                <w:r w:rsidRPr="00E1373F">
                  <w:rPr>
                    <w:b/>
                    <w:bCs/>
                    <w:sz w:val="30"/>
                    <w:szCs w:val="30"/>
                  </w:rPr>
                  <w:t>Header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30"/>
              <w:szCs w:val="30"/>
            </w:rPr>
            <w:id w:val="379363837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Header_No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4667B408" w14:textId="3B418F38">
                <w:pPr>
                  <w:rPr>
                    <w:b/>
                    <w:bCs/>
                    <w:sz w:val="30"/>
                    <w:szCs w:val="30"/>
                  </w:rPr>
                </w:pPr>
                <w:proofErr w:type="spellStart"/>
                <w:r w:rsidRPr="00E1373F">
                  <w:rPr>
                    <w:b/>
                    <w:bCs/>
                    <w:sz w:val="30"/>
                    <w:szCs w:val="30"/>
                  </w:rPr>
                  <w:t>Header_No</w:t>
                </w:r>
                <w:proofErr w:type="spellEnd"/>
              </w:p>
            </w:tc>
          </w:sdtContent>
        </w:sdt>
      </w:tr>
      <w:tr w:rsidR="00E1373F" w:rsidTr="00702DBF" w14:paraId="7D353B33" w14:textId="77777777">
        <w:tc>
          <w:tcPr>
            <w:tcW w:w="4814" w:type="dxa"/>
          </w:tcPr>
          <w:p w:rsidRPr="00E1373F" w:rsidR="00E1373F" w:rsidP="00EB09A2" w:rsidRDefault="00E1373F" w14:paraId="1AEF3F27" w14:textId="77777777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Pr="00E1373F" w:rsidR="00E1373F" w:rsidP="00EB09A2" w:rsidRDefault="00E1373F" w14:paraId="675684E5" w14:textId="77777777">
            <w:pPr>
              <w:rPr>
                <w:sz w:val="28"/>
                <w:szCs w:val="28"/>
              </w:rPr>
            </w:pPr>
          </w:p>
        </w:tc>
      </w:tr>
      <w:tr w:rsidR="00EB09A2" w:rsidTr="00702DBF" w14:paraId="148A4FE3" w14:textId="77777777">
        <w:sdt>
          <w:sdtPr>
            <w:rPr>
              <w:b/>
              <w:bCs/>
            </w:rPr>
            <w:id w:val="-751809590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Starting_Dat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2A9B0732" w14:textId="401C2328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Starting_Date_Caption</w:t>
                </w:r>
                <w:proofErr w:type="spellEnd"/>
              </w:p>
            </w:tc>
          </w:sdtContent>
        </w:sdt>
        <w:sdt>
          <w:sdtPr>
            <w:id w:val="136563928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Starting_Dat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186FCFF9" w14:textId="155C3036">
                <w:proofErr w:type="spellStart"/>
                <w:r>
                  <w:t>Starting_Date</w:t>
                </w:r>
                <w:proofErr w:type="spellEnd"/>
              </w:p>
            </w:tc>
          </w:sdtContent>
        </w:sdt>
      </w:tr>
      <w:tr w:rsidR="00EB09A2" w:rsidTr="00702DBF" w14:paraId="7D0C59C9" w14:textId="77777777">
        <w:sdt>
          <w:sdtPr>
            <w:rPr>
              <w:b/>
              <w:bCs/>
            </w:rPr>
            <w:id w:val="-2002729643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Ending_Dat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1927756F" w14:textId="0BB385E7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Ending_Date_Caption</w:t>
                </w:r>
                <w:proofErr w:type="spellEnd"/>
              </w:p>
            </w:tc>
          </w:sdtContent>
        </w:sdt>
        <w:sdt>
          <w:sdtPr>
            <w:id w:val="-735394174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Ending_Dat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19D0DF1F" w14:textId="657CEF75">
                <w:proofErr w:type="spellStart"/>
                <w:r>
                  <w:t>Ending_Date</w:t>
                </w:r>
                <w:proofErr w:type="spellEnd"/>
              </w:p>
            </w:tc>
          </w:sdtContent>
        </w:sdt>
      </w:tr>
      <w:tr w:rsidR="00EB09A2" w:rsidTr="00702DBF" w14:paraId="121D8906" w14:textId="77777777">
        <w:sdt>
          <w:sdtPr>
            <w:rPr>
              <w:b/>
              <w:bCs/>
            </w:rPr>
            <w:id w:val="55250339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ggregation_Typ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5DDD76B1" w14:textId="24E655A1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Aggregation_Type_Caption</w:t>
                </w:r>
                <w:proofErr w:type="spellEnd"/>
              </w:p>
            </w:tc>
          </w:sdtContent>
        </w:sdt>
        <w:sdt>
          <w:sdtPr>
            <w:id w:val="199491811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ggregation_Typ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141F5C1D" w14:textId="0D77B26D">
                <w:proofErr w:type="spellStart"/>
                <w:r>
                  <w:t>Aggregation_Type</w:t>
                </w:r>
                <w:proofErr w:type="spellEnd"/>
              </w:p>
            </w:tc>
          </w:sdtContent>
        </w:sdt>
      </w:tr>
      <w:tr w:rsidR="0049171D" w:rsidTr="00702DBF" w14:paraId="41FE064B" w14:textId="77777777">
        <w:sdt>
          <w:sdtPr>
            <w:rPr>
              <w:b/>
              <w:bCs/>
            </w:rPr>
            <w:id w:val="-715651623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Header_Type_Caption[1]" w:storeItemID="{6FF4E953-B9C3-4C3A-A7E4-F15ED35B079C}" w16sdtdh:storeItemChecksum="79z2mQ=="/>
          </w:sdtPr>
          <w:sdtContent>
            <w:tc>
              <w:tcPr>
                <w:tcW w:w="4814" w:type="dxa"/>
              </w:tcPr>
              <w:p w:rsidR="0049171D" w:rsidP="00EB09A2" w:rsidRDefault="007A2EE5" w14:paraId="283BBAF4" w14:textId="77E3F17A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Header_Type_Caption</w:t>
                </w:r>
                <w:proofErr w:type="spellEnd"/>
              </w:p>
            </w:tc>
          </w:sdtContent>
        </w:sdt>
        <w:sdt>
          <w:sdtPr>
            <w:id w:val="1079019620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Header_Type[1]" w:storeItemID="{6FF4E953-B9C3-4C3A-A7E4-F15ED35B079C}" w16sdtdh:storeItemChecksum="79z2mQ=="/>
          </w:sdtPr>
          <w:sdtContent>
            <w:tc>
              <w:tcPr>
                <w:tcW w:w="4814" w:type="dxa"/>
              </w:tcPr>
              <w:p w:rsidR="0049171D" w:rsidP="00EB09A2" w:rsidRDefault="007A2EE5" w14:paraId="167FDAEA" w14:textId="4C23DFB2">
                <w:proofErr w:type="spellStart"/>
                <w:r>
                  <w:t>Header_Type</w:t>
                </w:r>
                <w:proofErr w:type="spellEnd"/>
              </w:p>
            </w:tc>
          </w:sdtContent>
        </w:sdt>
      </w:tr>
      <w:tr w:rsidR="00EB09A2" w:rsidTr="00702DBF" w14:paraId="31A709B0" w14:textId="77777777">
        <w:sdt>
          <w:sdtPr>
            <w:rPr>
              <w:b/>
              <w:bCs/>
            </w:rPr>
            <w:id w:val="-117087378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greed_Payment_Period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121E5F68" w14:textId="628DDC75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Average_Agreed_Payment_Period_Caption</w:t>
                </w:r>
                <w:proofErr w:type="spellEnd"/>
              </w:p>
            </w:tc>
          </w:sdtContent>
        </w:sdt>
        <w:sdt>
          <w:sdtPr>
            <w:id w:val="1508020988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greed_Payment_Period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323EE369" w14:textId="37198DB9">
                <w:proofErr w:type="spellStart"/>
                <w:r>
                  <w:t>Average_Agreed_Payment_Period</w:t>
                </w:r>
                <w:proofErr w:type="spellEnd"/>
              </w:p>
            </w:tc>
          </w:sdtContent>
        </w:sdt>
      </w:tr>
      <w:tr w:rsidR="00EB09A2" w:rsidTr="00702DBF" w14:paraId="432B93AD" w14:textId="77777777">
        <w:sdt>
          <w:sdtPr>
            <w:rPr>
              <w:b/>
              <w:bCs/>
            </w:rPr>
            <w:id w:val="-94870015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ctual_Payment_Period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702B76E8" w14:textId="7A6766BE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Average_Actual_Payment_Period_Caption</w:t>
                </w:r>
                <w:proofErr w:type="spellEnd"/>
              </w:p>
            </w:tc>
          </w:sdtContent>
        </w:sdt>
        <w:sdt>
          <w:sdtPr>
            <w:id w:val="621423903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ctual_Payment_Period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4E7D978B" w14:textId="3E47CCDD">
                <w:proofErr w:type="spellStart"/>
                <w:r>
                  <w:t>Average_Actual_Payment_Period</w:t>
                </w:r>
                <w:proofErr w:type="spellEnd"/>
              </w:p>
            </w:tc>
          </w:sdtContent>
        </w:sdt>
      </w:tr>
      <w:tr w:rsidR="00EB09A2" w:rsidTr="00702DBF" w14:paraId="2A575657" w14:textId="77777777">
        <w:sdt>
          <w:sdtPr>
            <w:rPr>
              <w:b/>
              <w:bCs/>
            </w:rPr>
            <w:id w:val="293262109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ct_Paid_on_Tim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EB09A2" w14:paraId="79CD2810" w14:textId="05F9CA08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Pct_Paid_on_Time_Caption</w:t>
                </w:r>
                <w:proofErr w:type="spellEnd"/>
              </w:p>
            </w:tc>
          </w:sdtContent>
        </w:sdt>
        <w:sdt>
          <w:sdtPr>
            <w:id w:val="-230080912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ct_Paid_on_Tim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EB09A2" w14:paraId="4E86F44F" w14:textId="0B36C944">
                <w:proofErr w:type="spellStart"/>
                <w:r>
                  <w:t>Pct_Paid_on_Time</w:t>
                </w:r>
                <w:proofErr w:type="spellEnd"/>
              </w:p>
            </w:tc>
          </w:sdtContent>
        </w:sdt>
      </w:tr>
    </w:tbl>
    <w:p w:rsidR="007F167D" w:rsidP="00EB09A2" w:rsidRDefault="007F167D" w14:paraId="398A6DED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2"/>
        <w:gridCol w:w="2765"/>
        <w:gridCol w:w="2191"/>
        <w:gridCol w:w="2880"/>
      </w:tblGrid>
      <w:tr w:rsidR="00094160" w:rsidTr="00094160" w14:paraId="39442C51" w14:textId="77777777">
        <w:sdt>
          <w:sdtPr>
            <w:rPr>
              <w:b/>
              <w:bCs/>
            </w:rPr>
            <w:id w:val="-1388185993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PaymentPracticeLine[1]/ns0:Line_Source_Type_Caption[1]" w:storeItemID="{6FF4E953-B9C3-4C3A-A7E4-F15ED35B079C}" w16sdtdh:storeItemChecksum="79z2mQ=="/>
          </w:sdtPr>
          <w:sdtContent>
            <w:tc>
              <w:tcPr>
                <w:tcW w:w="221" w:type="dxa"/>
              </w:tcPr>
              <w:p w:rsidR="00094160" w:rsidP="00EB09A2" w:rsidRDefault="007A2EE5" w14:paraId="6EBDD9B2" w14:textId="1CD279CD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Source_Type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1888991114"/>
            <w:placeholder>
              <w:docPart w:val="8338EFFF015E44EDA0900D29B8DEA208"/>
            </w:placeholder>
            <w15:dataBinding w:prefixMappings="xmlns:ns0='urn:microsoft-dynamics-nav/reports/Payment_Practice/590/' " w:xpath="/ns0:NavWordReportXmlPart[1]/ns0:PaymentPracticeHeader[1]/ns0:PaymentPracticeLine[1]/ns0:Line_Payment_Period_Description_Caption[1]" w:storeItemID="{70836790-78E2-4AC1-A094-CFE1139C1F3F}"/>
          </w:sdtPr>
          <w:sdtContent>
            <w:tc>
              <w:tcPr>
                <w:tcW w:w="3325" w:type="dxa"/>
              </w:tcPr>
              <w:p w:rsidRPr="00E1373F" w:rsidR="00094160" w:rsidP="00EB09A2" w:rsidRDefault="00094160" w14:paraId="4B52BCDC" w14:textId="7D9C42DB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Line_Payment_Period_Description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1218789642"/>
            <w:placeholder>
              <w:docPart w:val="8338EFFF015E44EDA0900D29B8DEA208"/>
            </w:placeholder>
            <w15:dataBinding w:prefixMappings="xmlns:ns0='urn:microsoft-dynamics-nav/reports/Payment_Practice/590/' " w:xpath="/ns0:NavWordReportXmlPart[1]/ns0:PaymentPracticeHeader[1]/ns0:PaymentPracticeLine[1]/ns0:Line_Pct_Paid_in_Period_Caption[1]" w:storeItemID="{70836790-78E2-4AC1-A094-CFE1139C1F3F}"/>
          </w:sdtPr>
          <w:sdtContent>
            <w:tc>
              <w:tcPr>
                <w:tcW w:w="2626" w:type="dxa"/>
              </w:tcPr>
              <w:p w:rsidRPr="00E1373F" w:rsidR="00094160" w:rsidP="00EB09A2" w:rsidRDefault="00094160" w14:paraId="40241D3D" w14:textId="4037889D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Line_Pct_Paid_in_Period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385604165"/>
            <w:placeholder>
              <w:docPart w:val="8338EFFF015E44EDA0900D29B8DEA208"/>
            </w:placeholder>
            <w15:dataBinding w:prefixMappings="xmlns:ns0='urn:microsoft-dynamics-nav/reports/Payment_Practice/590/' " w:xpath="/ns0:NavWordReportXmlPart[1]/ns0:PaymentPracticeHeader[1]/ns0:PaymentPracticeLine[1]/ns0:Line_Pct_Paid_in_Period__Amount__Caption[1]" w:storeItemID="{70836790-78E2-4AC1-A094-CFE1139C1F3F}"/>
          </w:sdtPr>
          <w:sdtContent>
            <w:tc>
              <w:tcPr>
                <w:tcW w:w="3466" w:type="dxa"/>
              </w:tcPr>
              <w:p w:rsidRPr="00E1373F" w:rsidR="00094160" w:rsidP="00EB09A2" w:rsidRDefault="00094160" w14:paraId="4482746B" w14:textId="614BD70F">
                <w:pPr>
                  <w:rPr>
                    <w:b/>
                    <w:bCs/>
                  </w:rPr>
                </w:pPr>
                <w:proofErr w:type="spellStart"/>
                <w:r w:rsidRPr="00E1373F">
                  <w:rPr>
                    <w:b/>
                    <w:bCs/>
                  </w:rPr>
                  <w:t>Line_Pct_Paid_in_Period__Amount__Caption</w:t>
                </w:r>
                <w:proofErr w:type="spellEnd"/>
              </w:p>
            </w:tc>
          </w:sdtContent>
        </w:sdt>
      </w:tr>
      <w:sdt>
        <w:sdtPr>
          <w:alias w:val="#Nav: /PaymentPracticeHeader/PaymentPracticeLine"/>
          <w:tag w:val="#Nav: Payment_Practice/685"/>
          <w:id w:val="-711184180"/>
          <w15:dataBinding w:prefixMappings="xmlns:ns0='urn:microsoft-dynamics-nav/reports/Payment_Practice/685/'" w:xpath="/ns0:NavWordReportXmlPart[1]/ns0:PaymentPracticeHeader[1]/ns0:PaymentPracticeLine" w:storeItemID="{6FF4E953-B9C3-4C3A-A7E4-F15ED35B079C}"/>
          <w15:repeatingSection/>
        </w:sdtPr>
        <w:sdtContent>
          <w:sdt>
            <w:sdtPr>
              <w:id w:val="-1807314104"/>
              <w:placeholder>
                <w:docPart w:val="4AC93F4E93C349F8A519620EBD00671E"/>
              </w:placeholder>
              <w15:repeatingSectionItem/>
            </w:sdtPr>
            <w:sdtContent>
              <w:tr w:rsidR="00094160" w:rsidTr="00094160" w14:paraId="721429C5" w14:textId="77777777">
                <w:sdt>
                  <w:sdtPr>
                    <w:alias w:val="#Nav: /PaymentPracticeHeader/PaymentPracticeLine/Line_Source_Type"/>
                    <w:tag w:val="#Nav: Payment_Practice/685"/>
                    <w:id w:val="1202821147"/>
                    <w:placeholder>
                      <w:docPart w:val="DefaultPlaceholder_-1854013440"/>
                    </w:placeholder>
                    <w15:dataBinding w:prefixMappings="xmlns:ns0='urn:microsoft-dynamics-nav/reports/Payment_Practice/685/' " w:xpath="/ns0:NavWordReportXmlPart[1]/ns0:PaymentPracticeHeader[1]/ns0:PaymentPracticeLine[1]/ns0:Line_Source_Type[1]" w:storeItemID="{6FF4E953-B9C3-4C3A-A7E4-F15ED35B079C}" w16sdtdh:storeItemChecksum="79z2mQ=="/>
                  </w:sdtPr>
                  <w:sdtContent>
                    <w:tc>
                      <w:tcPr>
                        <w:tcW w:w="221" w:type="dxa"/>
                      </w:tcPr>
                      <w:p w:rsidR="00094160" w:rsidP="007A2EE5" w:rsidRDefault="007A2EE5" w14:paraId="5CF14F96" w14:textId="066E73A3">
                        <w:proofErr w:type="spellStart"/>
                        <w:r>
                          <w:t>Line_Source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Payment_Period_Description"/>
                    <w:tag w:val="#Nav: Payment_Practice/590"/>
                    <w:id w:val="-510835239"/>
                    <w:placeholder>
                      <w:docPart w:val="8727184F3BD44661839FEF03810984E0"/>
                    </w:placeholder>
                    <w15:dataBinding w:prefixMappings="xmlns:ns0='urn:microsoft-dynamics-nav/reports/Payment_Practice/590/' " w:xpath="/ns0:NavWordReportXmlPart[1]/ns0:PaymentPracticeHeader[1]/ns0:PaymentPracticeLine[1]/ns0:Line_Payment_Period_Description[1]" w:storeItemID="{70836790-78E2-4AC1-A094-CFE1139C1F3F}"/>
                  </w:sdtPr>
                  <w:sdtContent>
                    <w:tc>
                      <w:tcPr>
                        <w:tcW w:w="3325" w:type="dxa"/>
                      </w:tcPr>
                      <w:p w:rsidR="00094160" w:rsidP="007A2EE5" w:rsidRDefault="00094160" w14:paraId="0764E231" w14:textId="07FD8894">
                        <w:proofErr w:type="spellStart"/>
                        <w:r>
                          <w:t>Line_Payment_Period_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Pct_Paid_in_Period"/>
                    <w:tag w:val="#Nav: Payment_Practice/590"/>
                    <w:id w:val="978422167"/>
                    <w:placeholder>
                      <w:docPart w:val="8727184F3BD44661839FEF03810984E0"/>
                    </w:placeholder>
                    <w15:dataBinding w:prefixMappings="xmlns:ns0='urn:microsoft-dynamics-nav/reports/Payment_Practice/590/' " w:xpath="/ns0:NavWordReportXmlPart[1]/ns0:PaymentPracticeHeader[1]/ns0:PaymentPracticeLine[1]/ns0:Line_Pct_Paid_in_Period[1]" w:storeItemID="{70836790-78E2-4AC1-A094-CFE1139C1F3F}"/>
                  </w:sdtPr>
                  <w:sdtContent>
                    <w:tc>
                      <w:tcPr>
                        <w:tcW w:w="2626" w:type="dxa"/>
                      </w:tcPr>
                      <w:p w:rsidR="00094160" w:rsidP="007A2EE5" w:rsidRDefault="00094160" w14:paraId="44461F35" w14:textId="04B56AFD">
                        <w:proofErr w:type="spellStart"/>
                        <w:r>
                          <w:t>Line_Pct_Paid_in_Perio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Pct_Paid_in_Period__Amount_"/>
                    <w:tag w:val="#Nav: Payment_Practice/590"/>
                    <w:id w:val="-1813015171"/>
                    <w:placeholder>
                      <w:docPart w:val="8727184F3BD44661839FEF03810984E0"/>
                    </w:placeholder>
                    <w15:dataBinding w:prefixMappings="xmlns:ns0='urn:microsoft-dynamics-nav/reports/Payment_Practice/590/' " w:xpath="/ns0:NavWordReportXmlPart[1]/ns0:PaymentPracticeHeader[1]/ns0:PaymentPracticeLine[1]/ns0:Line_Pct_Paid_in_Period__Amount_[1]" w:storeItemID="{70836790-78E2-4AC1-A094-CFE1139C1F3F}"/>
                  </w:sdtPr>
                  <w:sdtContent>
                    <w:tc>
                      <w:tcPr>
                        <w:tcW w:w="3466" w:type="dxa"/>
                      </w:tcPr>
                      <w:p w:rsidR="00094160" w:rsidP="007A2EE5" w:rsidRDefault="00094160" w14:paraId="512810F1" w14:textId="34AA6550">
                        <w:proofErr w:type="spellStart"/>
                        <w:r>
                          <w:t>Line_Pct_Paid_in_Period__Amount</w:t>
                        </w:r>
                        <w:proofErr w:type="spellEnd"/>
                        <w:r>
                          <w:t>_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EB09A2" w:rsidR="00EB09A2" w:rsidP="00EB09A2" w:rsidRDefault="00EB09A2" w14:paraId="0F6EBDD8" w14:textId="77777777"/>
    <w:sectPr w:rsidRPr="00EB09A2" w:rsidR="00EB09A2" w:rsidSect="007F16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7D"/>
    <w:rsid w:val="00094160"/>
    <w:rsid w:val="0049171D"/>
    <w:rsid w:val="005F16AA"/>
    <w:rsid w:val="00702DBF"/>
    <w:rsid w:val="007A2EE5"/>
    <w:rsid w:val="007F167D"/>
    <w:rsid w:val="00AC783F"/>
    <w:rsid w:val="00E1373F"/>
    <w:rsid w:val="00EB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6DC7"/>
  <w15:docId w15:val="{56C21EB2-9196-4950-81C4-4F26790C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67D"/>
    <w:rPr>
      <w:color w:val="808080"/>
    </w:rPr>
  </w:style>
  <w:style w:type="table" w:styleId="TableGrid">
    <w:name w:val="Table Grid"/>
    <w:basedOn w:val="TableNormal"/>
    <w:uiPriority w:val="39"/>
    <w:rsid w:val="007F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AE86-A3A3-428D-9ECD-991AFA98A3C1}"/>
      </w:docPartPr>
      <w:docPartBody>
        <w:p w:rsidR="004E618C" w:rsidRDefault="001820A8">
          <w:r w:rsidRPr="009C6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8EFFF015E44EDA0900D29B8DE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9657-E7ED-4316-BD46-31330C71B956}"/>
      </w:docPartPr>
      <w:docPartBody>
        <w:p w:rsidR="0075137E" w:rsidRDefault="00C26185" w:rsidP="00C26185">
          <w:pPr>
            <w:pStyle w:val="8338EFFF015E44EDA0900D29B8DEA208"/>
          </w:pPr>
          <w:r w:rsidRPr="009C6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93F4E93C349F8A519620EBD006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7EAF-2F76-41B7-94FB-8685C1DA3E50}"/>
      </w:docPartPr>
      <w:docPartBody>
        <w:p w:rsidR="0075137E" w:rsidRDefault="00C26185" w:rsidP="00C26185">
          <w:pPr>
            <w:pStyle w:val="4AC93F4E93C349F8A519620EBD00671E"/>
          </w:pPr>
          <w:r w:rsidRPr="009C675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727184F3BD44661839FEF038109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837F-AEAB-4754-9323-47A8ED760370}"/>
      </w:docPartPr>
      <w:docPartBody>
        <w:p w:rsidR="0075137E" w:rsidRDefault="00C26185" w:rsidP="00C26185">
          <w:pPr>
            <w:pStyle w:val="8727184F3BD44661839FEF03810984E0"/>
          </w:pPr>
          <w:r w:rsidRPr="009C67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A8"/>
    <w:rsid w:val="001820A8"/>
    <w:rsid w:val="004E618C"/>
    <w:rsid w:val="006067A5"/>
    <w:rsid w:val="0075137E"/>
    <w:rsid w:val="008237B5"/>
    <w:rsid w:val="008F65DE"/>
    <w:rsid w:val="00A4002F"/>
    <w:rsid w:val="00B070C8"/>
    <w:rsid w:val="00C239AC"/>
    <w:rsid w:val="00C26185"/>
    <w:rsid w:val="00CD52E7"/>
    <w:rsid w:val="00DA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185"/>
    <w:rPr>
      <w:color w:val="808080"/>
    </w:rPr>
  </w:style>
  <w:style w:type="paragraph" w:customStyle="1" w:styleId="8338EFFF015E44EDA0900D29B8DEA208">
    <w:name w:val="8338EFFF015E44EDA0900D29B8DEA208"/>
    <w:rsid w:val="00C26185"/>
  </w:style>
  <w:style w:type="paragraph" w:customStyle="1" w:styleId="4AC93F4E93C349F8A519620EBD00671E">
    <w:name w:val="4AC93F4E93C349F8A519620EBD00671E"/>
    <w:rsid w:val="00C26185"/>
  </w:style>
  <w:style w:type="paragraph" w:customStyle="1" w:styleId="8727184F3BD44661839FEF03810984E0">
    <w:name w:val="8727184F3BD44661839FEF03810984E0"/>
    <w:rsid w:val="00C2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P a y m e n t _ P r a c t i c e / 6 8 5 / " >  
     < P a y m e n t P r a c t i c e H e a d e r >  
         < A g g r e g a t i o n _ T y p e > A g g r e g a t i o n _ T y p e < / A g g r e g a t i o n _ T y p e >  
         < A g g r e g a t i o n _ T y p e _ C a p t i o n > A g g r e g a t i o n _ T y p e _ C a p t i o n < / A g g r e g a t i o n _ T y p e _ C a p t i o n >  
         < A v e r a g e _ A c t u a l _ P a y m e n t _ P e r i o d > A v e r a g e _ A c t u a l _ P a y m e n t _ P e r i o d < / A v e r a g e _ A c t u a l _ P a y m e n t _ P e r i o d >  
         < A v e r a g e _ A c t u a l _ P a y m e n t _ P e r i o d _ C a p t i o n > A v e r a g e _ A c t u a l _ P a y m e n t _ P e r i o d _ C a p t i o n < / A v e r a g e _ A c t u a l _ P a y m e n t _ P e r i o d _ C a p t i o n >  
         < A v e r a g e _ A g r e e d _ P a y m e n t _ P e r i o d > A v e r a g e _ A g r e e d _ P a y m e n t _ P e r i o d < / A v e r a g e _ A g r e e d _ P a y m e n t _ P e r i o d >  
         < A v e r a g e _ A g r e e d _ P a y m e n t _ P e r i o d _ C a p t i o n > A v e r a g e _ A g r e e d _ P a y m e n t _ P e r i o d _ C a p t i o n < / A v e r a g e _ A g r e e d _ P a y m e n t _ P e r i o d _ C a p t i o n >  
         < E n d i n g _ D a t e > E n d i n g _ D a t e < / E n d i n g _ D a t e >  
         < E n d i n g _ D a t e _ C a p t i o n > E n d i n g _ D a t e _ C a p t i o n < / E n d i n g _ D a t e _ C a p t i o n >  
         < H e a d e r _ C a p t i o n > H e a d e r _ C a p t i o n < / H e a d e r _ C a p t i o n >  
         < H e a d e r _ N o > H e a d e r _ N o < / H e a d e r _ N o >  
         < H e a d e r _ T y p e > H e a d e r _ T y p e < / H e a d e r _ T y p e >  
         < H e a d e r _ T y p e _ C a p t i o n > H e a d e r _ T y p e _ C a p t i o n < / H e a d e r _ T y p e _ C a p t i o n >  
         < P c t _ P a i d _ o n _ T i m e > P c t _ P a i d _ o n _ T i m e < / P c t _ P a i d _ o n _ T i m e >  
         < P c t _ P a i d _ o n _ T i m e _ C a p t i o n > P c t _ P a i d _ o n _ T i m e _ C a p t i o n < / P c t _ P a i d _ o n _ T i m e _ C a p t i o n >  
         < S t a r t i n g _ D a t e > S t a r t i n g _ D a t e < / S t a r t i n g _ D a t e >  
         < S t a r t i n g _ D a t e _ C a p t i o n > S t a r t i n g _ D a t e _ C a p t i o n < / S t a r t i n g _ D a t e _ C a p t i o n >  
         < P a y m e n t P r a c t i c e L i n e >  
             < L i n e _ A v e r a g e _ A c t u a l _ P a y m e n t _ P e r i o d > L i n e _ A v e r a g e _ A c t u a l _ P a y m e n t _ P e r i o d < / L i n e _ A v e r a g e _ A c t u a l _ P a y m e n t _ P e r i o d >  
             < L i n e _ A v e r a g e _ A c t u a l _ P a y m e n t _ P e r i o d _ C a p t i o n > L i n e _ A v e r a g e _ A c t u a l _ P a y m e n t _ P e r i o d _ C a p t i o n < / L i n e _ A v e r a g e _ A c t u a l _ P a y m e n t _ P e r i o d _ C a p t i o n >  
             < L i n e _ A v e r a g e _ A g r e e d _ P a y m e n t _ P e r i o d > L i n e _ A v e r a g e _ A g r e e d _ P a y m e n t _ P e r i o d < / L i n e _ A v e r a g e _ A g r e e d _ P a y m e n t _ P e r i o d >  
             < L i n e _ A v e r a g e _ A g r e e d _ P a y m e n t _ P e r i o d _ C a p t i o n > L i n e _ A v e r a g e _ A g r e e d _ P a y m e n t _ P e r i o d _ C a p t i o n < / L i n e _ A v e r a g e _ A g r e e d _ P a y m e n t _ P e r i o d _ C a p t i o n >  
             < L i n e _ C o m p a n y _ S i z e _ C o d e > L i n e _ C o m p a n y _ S i z e _ C o d e < / L i n e _ C o m p a n y _ S i z e _ C o d e >  
             < L i n e _ C o m p a n y _ S i z e _ C o d e _ C a p t i o n > L i n e _ C o m p a n y _ S i z e _ C o d e _ C a p t i o n < / L i n e _ C o m p a n y _ S i z e _ C o d e _ C a p t i o n >  
             < L i n e _ P a y m e n t _ P e r i o d _ C o d e > L i n e _ P a y m e n t _ P e r i o d _ C o d e < / L i n e _ P a y m e n t _ P e r i o d _ C o d e >  
             < L i n e _ P a y m e n t _ P e r i o d _ C o d e _ C a p t i o n > L i n e _ P a y m e n t _ P e r i o d _ C o d e _ C a p t i o n < / L i n e _ P a y m e n t _ P e r i o d _ C o d e _ C a p t i o n >  
             < L i n e _ P a y m e n t _ P e r i o d _ D e s c r i p t i o n > L i n e _ P a y m e n t _ P e r i o d _ D e s c r i p t i o n < / L i n e _ P a y m e n t _ P e r i o d _ D e s c r i p t i o n >  
             < L i n e _ P a y m e n t _ P e r i o d _ D e s c r i p t i o n _ C a p t i o n > L i n e _ P a y m e n t _ P e r i o d _ D e s c r i p t i o n _ C a p t i o n < / L i n e _ P a y m e n t _ P e r i o d _ D e s c r i p t i o n _ C a p t i o n >  
             < L i n e _ P c t _ P a i d _ i n _ P e r i o d > L i n e _ P c t _ P a i d _ i n _ P e r i o d < / L i n e _ P c t _ P a i d _ i n _ P e r i o d >  
             < L i n e _ P c t _ P a i d _ i n _ P e r i o d _ _ A m o u n t _ > L i n e _ P c t _ P a i d _ i n _ P e r i o d _ _ A m o u n t _ < / L i n e _ P c t _ P a i d _ i n _ P e r i o d _ _ A m o u n t _ >  
             < L i n e _ P c t _ P a i d _ i n _ P e r i o d _ _ A m o u n t _ _ C a p t i o n > L i n e _ P c t _ P a i d _ i n _ P e r i o d _ _ A m o u n t _ _ C a p t i o n < / L i n e _ P c t _ P a i d _ i n _ P e r i o d _ _ A m o u n t _ _ C a p t i o n >  
             < L i n e _ P c t _ P a i d _ i n _ P e r i o d _ C a p t i o n > L i n e _ P c t _ P a i d _ i n _ P e r i o d _ C a p t i o n < / L i n e _ P c t _ P a i d _ i n _ P e r i o d _ C a p t i o n >  
             < L i n e _ P c t _ P a i d _ o n _ T i m e > L i n e _ P c t _ P a i d _ o n _ T i m e < / L i n e _ P c t _ P a i d _ o n _ T i m e >  
             < L i n e _ P c t _ P a i d _ o n _ T i m e _ C a p t i o n > L i n e _ P c t _ P a i d _ o n _ T i m e _ C a p t i o n < / L i n e _ P c t _ P a i d _ o n _ T i m e _ C a p t i o n >  
             < L i n e _ S o u r c e _ T y p e > L i n e _ S o u r c e _ T y p e < / L i n e _ S o u r c e _ T y p e >  
             < L i n e _ S o u r c e _ T y p e _ C a p t i o n > L i n e _ S o u r c e _ T y p e _ C a p t i o n < / L i n e _ S o u r c e _ T y p e _ C a p t i o n >  
         < / P a y m e n t P r a c t i c e L i n e >  
     < / P a y m e n t P r a c t i c e H e a d e r >  
 < / N a v W o r d R e p o r t X m l P a r t > 
</file>

<file path=customXml/itemProps1.xml><?xml version="1.0" encoding="utf-8"?>
<ds:datastoreItem xmlns:ds="http://schemas.openxmlformats.org/officeDocument/2006/customXml" ds:itemID="{41D1D6B8-4C3C-45EF-8F4A-A65F105A1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4E953-B9C3-4C3A-A7E4-F15ED35B079C}">
  <ds:schemaRefs>
    <ds:schemaRef ds:uri="urn:microsoft-dynamics-nav/reports/Payment_Practice/685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dim Stepanenko</cp:lastModifiedBy>
  <cp:revision>9</cp:revision>
  <dcterms:created xsi:type="dcterms:W3CDTF">2023-07-05T23:14:00Z</dcterms:created>
  <dcterms:modified xsi:type="dcterms:W3CDTF">2023-07-10T19:55:00Z</dcterms:modified>
</cp:coreProperties>
</file>